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BC" w:rsidRPr="00F751BC" w:rsidRDefault="00F751BC" w:rsidP="00F751BC">
      <w:pPr>
        <w:pStyle w:val="a4"/>
        <w:ind w:leftChars="0" w:left="0"/>
        <w:jc w:val="left"/>
        <w:rPr>
          <w:rFonts w:ascii="ＭＳ 明朝" w:eastAsia="ＭＳ 明朝" w:hAnsi="ＭＳ 明朝"/>
          <w:sz w:val="24"/>
          <w:szCs w:val="24"/>
        </w:rPr>
      </w:pPr>
      <w:r w:rsidRPr="00F751BC">
        <w:rPr>
          <w:rFonts w:ascii="ＭＳ 明朝" w:eastAsia="ＭＳ 明朝" w:hAnsi="ＭＳ 明朝" w:hint="eastAsia"/>
          <w:sz w:val="24"/>
          <w:szCs w:val="24"/>
        </w:rPr>
        <w:t>バイオインダストリー奨励賞&lt;様式-5&gt;</w:t>
      </w:r>
    </w:p>
    <w:p w:rsidR="00F751BC" w:rsidRPr="00F751BC" w:rsidRDefault="00F751BC" w:rsidP="00F751BC">
      <w:pPr>
        <w:pStyle w:val="a4"/>
        <w:ind w:leftChars="0" w:left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F751BC">
        <w:rPr>
          <w:rFonts w:ascii="ＭＳ 明朝" w:eastAsia="ＭＳ 明朝" w:hAnsi="ＭＳ 明朝" w:hint="eastAsia"/>
          <w:b/>
          <w:sz w:val="24"/>
          <w:szCs w:val="24"/>
        </w:rPr>
        <w:t>＜今後の賞運営の改善のため、以下アンケートにご協力お願いいたします。＞</w:t>
      </w:r>
    </w:p>
    <w:p w:rsidR="001A74C3" w:rsidRDefault="001A74C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F751BC" w:rsidTr="00F751BC">
        <w:trPr>
          <w:trHeight w:val="757"/>
        </w:trPr>
        <w:tc>
          <w:tcPr>
            <w:tcW w:w="1696" w:type="dxa"/>
            <w:vAlign w:val="center"/>
          </w:tcPr>
          <w:p w:rsidR="00F751BC" w:rsidRPr="00F751BC" w:rsidRDefault="00F751BC" w:rsidP="00F751B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hint="eastAsia"/>
                <w:sz w:val="24"/>
                <w:szCs w:val="24"/>
              </w:rPr>
              <w:t>候補者氏名</w:t>
            </w:r>
          </w:p>
        </w:tc>
        <w:tc>
          <w:tcPr>
            <w:tcW w:w="6798" w:type="dxa"/>
            <w:vAlign w:val="center"/>
          </w:tcPr>
          <w:p w:rsidR="00F751BC" w:rsidRDefault="00F751BC" w:rsidP="00F751B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751BC" w:rsidRDefault="00F751BC">
      <w:pPr>
        <w:rPr>
          <w:rFonts w:ascii="ＭＳ 明朝" w:eastAsia="ＭＳ 明朝" w:hAnsi="ＭＳ 明朝"/>
        </w:rPr>
      </w:pPr>
      <w:bookmarkStart w:id="0" w:name="_GoBack"/>
      <w:bookmarkEnd w:id="0"/>
    </w:p>
    <w:p w:rsidR="00F751BC" w:rsidRPr="00F751BC" w:rsidRDefault="00F751BC">
      <w:pPr>
        <w:rPr>
          <w:rFonts w:ascii="ＭＳ 明朝" w:eastAsia="ＭＳ 明朝" w:hAnsi="ＭＳ 明朝"/>
        </w:rPr>
      </w:pPr>
    </w:p>
    <w:p w:rsidR="00F751BC" w:rsidRPr="00F751BC" w:rsidRDefault="00F751BC">
      <w:pPr>
        <w:rPr>
          <w:rFonts w:ascii="ＭＳ 明朝" w:eastAsia="ＭＳ 明朝" w:hAnsi="ＭＳ 明朝"/>
        </w:rPr>
      </w:pPr>
    </w:p>
    <w:tbl>
      <w:tblPr>
        <w:tblStyle w:val="a3"/>
        <w:tblW w:w="8534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</w:tblGrid>
      <w:tr w:rsidR="00F751BC" w:rsidRPr="00F751BC" w:rsidTr="00F751BC">
        <w:trPr>
          <w:trHeight w:val="2400"/>
        </w:trPr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</w:tcPr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今回の応募のきっかけ、この賞についてはどこでお知りになりま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✔</w:t>
            </w:r>
            <w:r w:rsidRPr="00F751BC">
              <w:rPr>
                <w:rFonts w:ascii="HGPｺﾞｼｯｸM" w:eastAsia="HGPｺﾞｼｯｸM" w:hAnsi="HGPｺﾞｼｯｸM" w:cs="HGPｺﾞｼｯｸM" w:hint="eastAsia"/>
                <w:sz w:val="24"/>
                <w:szCs w:val="24"/>
              </w:rPr>
              <w:t>をつけて下さい（複数回答可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ホームページ              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からのメール　　　</w:t>
            </w:r>
          </w:p>
          <w:p w:rsidR="009F1AF5" w:rsidRPr="00F751BC" w:rsidRDefault="009F1AF5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BioJapan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事務局からのメール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JBA機関誌B&amp;I広告　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直接JBAの人から話を聞いた   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大学・研究機関等の掲示板　　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知人・上司より聞いた　　 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上司・研究科長・教授の推薦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チラシを見た</w:t>
            </w:r>
          </w:p>
          <w:p w:rsidR="00ED5AF8" w:rsidRPr="00F751BC" w:rsidRDefault="00ED5AF8" w:rsidP="00ED5AF8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>□学会のホームページを見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第１回</w:t>
            </w:r>
            <w:r w:rsidR="009F1AF5">
              <w:rPr>
                <w:rFonts w:ascii="HGPｺﾞｼｯｸM" w:eastAsia="HGPｺﾞｼｯｸM" w:hAnsi="ＭＳ 明朝" w:hint="eastAsia"/>
                <w:sz w:val="24"/>
                <w:szCs w:val="24"/>
              </w:rPr>
              <w:t>、または第２回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も応募した　　　  </w:t>
            </w:r>
          </w:p>
          <w:p w:rsid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□その他（具体的に　　　　  　　    　　　　　　　　</w:t>
            </w:r>
            <w:r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　　　　　</w:t>
            </w: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 xml:space="preserve">　　　）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●JBAの表彰事業については以前から御存じでしたか？</w:t>
            </w:r>
          </w:p>
          <w:p w:rsidR="00F751BC" w:rsidRPr="00F751BC" w:rsidRDefault="00F751BC" w:rsidP="00F751BC">
            <w:pPr>
              <w:pStyle w:val="a4"/>
              <w:spacing w:line="360" w:lineRule="auto"/>
              <w:ind w:leftChars="0" w:left="0"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F751BC">
              <w:rPr>
                <w:rFonts w:ascii="HGPｺﾞｼｯｸM" w:eastAsia="HGPｺﾞｼｯｸM" w:hAnsi="ＭＳ 明朝" w:hint="eastAsia"/>
                <w:sz w:val="24"/>
                <w:szCs w:val="24"/>
              </w:rPr>
              <w:t>□はい　　　□いいえ</w:t>
            </w:r>
          </w:p>
        </w:tc>
      </w:tr>
    </w:tbl>
    <w:p w:rsidR="00F751BC" w:rsidRPr="00F751BC" w:rsidRDefault="00F751BC">
      <w:pPr>
        <w:rPr>
          <w:rFonts w:ascii="ＭＳ 明朝" w:eastAsia="ＭＳ 明朝" w:hAnsi="ＭＳ 明朝"/>
        </w:rPr>
      </w:pPr>
    </w:p>
    <w:sectPr w:rsidR="00F751BC" w:rsidRPr="00F75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BC"/>
    <w:rsid w:val="001A74C3"/>
    <w:rsid w:val="005F4C89"/>
    <w:rsid w:val="009F1AF5"/>
    <w:rsid w:val="00ED5AF8"/>
    <w:rsid w:val="00F7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CA9E09-386B-4C18-BF72-E14C934D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1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F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1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E7B8-2AFA-4036-9A34-8B31A5BA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智</dc:creator>
  <cp:keywords/>
  <dc:description/>
  <cp:lastModifiedBy>下井 有里咲</cp:lastModifiedBy>
  <cp:revision>2</cp:revision>
  <dcterms:created xsi:type="dcterms:W3CDTF">2019-01-09T08:19:00Z</dcterms:created>
  <dcterms:modified xsi:type="dcterms:W3CDTF">2019-01-09T08:19:00Z</dcterms:modified>
</cp:coreProperties>
</file>